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BEC9" w14:textId="77777777" w:rsidR="002613D3" w:rsidRDefault="004309F3">
      <w:pPr>
        <w:spacing w:after="0" w:line="340" w:lineRule="exact"/>
        <w:contextualSpacing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E71E77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78101050" w14:textId="77777777" w:rsidR="002613D3" w:rsidRDefault="004309F3">
      <w:pPr>
        <w:spacing w:after="0" w:line="340" w:lineRule="exac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FORMULARZ OFERTOWY </w:t>
      </w:r>
    </w:p>
    <w:p w14:paraId="1B4ED177" w14:textId="77777777" w:rsidR="00853111" w:rsidRDefault="00853111">
      <w:pPr>
        <w:spacing w:after="0" w:line="340" w:lineRule="exact"/>
        <w:jc w:val="center"/>
        <w:rPr>
          <w:rFonts w:ascii="Times New Roman" w:eastAsia="Calibri" w:hAnsi="Times New Roman" w:cs="Times New Roman"/>
          <w:b/>
        </w:rPr>
      </w:pPr>
    </w:p>
    <w:p w14:paraId="39C67435" w14:textId="77777777" w:rsidR="002613D3" w:rsidRPr="00853111" w:rsidRDefault="004309F3">
      <w:pPr>
        <w:widowControl w:val="0"/>
        <w:numPr>
          <w:ilvl w:val="0"/>
          <w:numId w:val="19"/>
        </w:numPr>
        <w:spacing w:after="0" w:line="340" w:lineRule="exact"/>
        <w:ind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Dane Wykonawcy:</w:t>
      </w:r>
    </w:p>
    <w:p w14:paraId="0D64F504" w14:textId="77777777" w:rsidR="00853111" w:rsidRDefault="00853111" w:rsidP="00853111">
      <w:pPr>
        <w:widowControl w:val="0"/>
        <w:spacing w:after="0" w:line="340" w:lineRule="exact"/>
        <w:ind w:left="720"/>
        <w:rPr>
          <w:rFonts w:ascii="Times New Roman" w:eastAsia="Calibri" w:hAnsi="Times New Roman" w:cs="Times New Roman"/>
        </w:rPr>
      </w:pPr>
    </w:p>
    <w:p w14:paraId="7518532C" w14:textId="77777777" w:rsidR="002613D3" w:rsidRDefault="004309F3">
      <w:pPr>
        <w:widowControl w:val="0"/>
        <w:tabs>
          <w:tab w:val="left" w:pos="5040"/>
        </w:tabs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zwa: ......................................................................................................................</w:t>
      </w:r>
    </w:p>
    <w:p w14:paraId="413BAC15" w14:textId="77777777" w:rsidR="002613D3" w:rsidRDefault="004309F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edziba: ...................................................................................................................</w:t>
      </w:r>
    </w:p>
    <w:p w14:paraId="29456717" w14:textId="77777777" w:rsidR="002613D3" w:rsidRDefault="004309F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telefonu: ........................................   Nr faksu: ....................................................</w:t>
      </w:r>
    </w:p>
    <w:p w14:paraId="66909F71" w14:textId="77777777" w:rsidR="002613D3" w:rsidRDefault="004309F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 poczty elektronicznej: …………………………………………………..…...</w:t>
      </w:r>
    </w:p>
    <w:p w14:paraId="554193D5" w14:textId="77777777" w:rsidR="002613D3" w:rsidRDefault="004309F3">
      <w:pPr>
        <w:widowControl w:val="0"/>
        <w:tabs>
          <w:tab w:val="left" w:pos="3544"/>
          <w:tab w:val="left" w:pos="3686"/>
          <w:tab w:val="left" w:pos="3969"/>
        </w:tabs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NIP: ................................................  Nr KRS: .....................................................</w:t>
      </w:r>
    </w:p>
    <w:p w14:paraId="4FD12DCA" w14:textId="77777777" w:rsidR="00853111" w:rsidRDefault="00853111">
      <w:pPr>
        <w:widowControl w:val="0"/>
        <w:tabs>
          <w:tab w:val="left" w:pos="3544"/>
          <w:tab w:val="left" w:pos="3686"/>
          <w:tab w:val="left" w:pos="3969"/>
        </w:tabs>
        <w:spacing w:after="0" w:line="340" w:lineRule="exact"/>
        <w:rPr>
          <w:rFonts w:ascii="Times New Roman" w:eastAsia="Calibri" w:hAnsi="Times New Roman" w:cs="Times New Roman"/>
        </w:rPr>
      </w:pPr>
    </w:p>
    <w:p w14:paraId="26D68F4D" w14:textId="76FB5FBF" w:rsidR="002613D3" w:rsidRPr="00404E1F" w:rsidRDefault="004309F3" w:rsidP="00367967">
      <w:pPr>
        <w:widowControl w:val="0"/>
        <w:spacing w:after="0" w:line="340" w:lineRule="exact"/>
        <w:jc w:val="both"/>
        <w:rPr>
          <w:rFonts w:ascii="Times New Roman" w:eastAsia="Calibri" w:hAnsi="Times New Roman" w:cs="Times New Roman"/>
          <w:b/>
        </w:rPr>
      </w:pPr>
      <w:r w:rsidRPr="00404E1F">
        <w:rPr>
          <w:rFonts w:ascii="Times New Roman" w:eastAsia="Calibri" w:hAnsi="Times New Roman" w:cs="Times New Roman"/>
          <w:b/>
        </w:rPr>
        <w:t xml:space="preserve">Odpowiadając na zaproszenie do złożenia oferty na </w:t>
      </w:r>
      <w:r w:rsidR="00367967" w:rsidRPr="00367967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367967" w:rsidRPr="0036796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stawa energii elektrycznej do budynków PARR S.A. w Słupsku przy ul. Obrońców Wybrzeża 2, 3 i 3B oraz </w:t>
      </w:r>
      <w:r w:rsidR="0036796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</w:r>
      <w:r w:rsidR="00367967" w:rsidRPr="0036796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l. Portowej 13b (Słupski Inkubator Technologiczny) wraz </w:t>
      </w:r>
      <w:r w:rsidR="00367967" w:rsidRPr="0036796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z kompleksową dostawą gazu do budynków przy. Ul. Obrońców Wybrzeża 2 i  Portowej 13b (Słupski Inkubator Technologiczny)</w:t>
      </w:r>
      <w:r w:rsidR="00367967">
        <w:rPr>
          <w:rFonts w:ascii="Arial" w:eastAsia="Calibri" w:hAnsi="Arial" w:cs="Arial"/>
          <w:bCs/>
          <w:iCs/>
          <w:color w:val="000000" w:themeColor="text1"/>
        </w:rPr>
        <w:t xml:space="preserve">  </w:t>
      </w:r>
      <w:r w:rsidR="00404E1F" w:rsidRPr="00404E1F">
        <w:rPr>
          <w:rFonts w:ascii="Times New Roman" w:hAnsi="Times New Roman" w:cs="Times New Roman"/>
          <w:b/>
        </w:rPr>
        <w:t>w terminie od 1 stycznia 20</w:t>
      </w:r>
      <w:r w:rsidR="0048678C">
        <w:rPr>
          <w:rFonts w:ascii="Times New Roman" w:hAnsi="Times New Roman" w:cs="Times New Roman"/>
          <w:b/>
        </w:rPr>
        <w:t>2</w:t>
      </w:r>
      <w:r w:rsidR="00D13CDD">
        <w:rPr>
          <w:rFonts w:ascii="Times New Roman" w:hAnsi="Times New Roman" w:cs="Times New Roman"/>
          <w:b/>
        </w:rPr>
        <w:t>2</w:t>
      </w:r>
      <w:r w:rsidR="00404E1F" w:rsidRPr="00404E1F">
        <w:rPr>
          <w:rFonts w:ascii="Times New Roman" w:hAnsi="Times New Roman" w:cs="Times New Roman"/>
          <w:b/>
        </w:rPr>
        <w:t>r. do 31 grudnia 20</w:t>
      </w:r>
      <w:r w:rsidR="0048678C">
        <w:rPr>
          <w:rFonts w:ascii="Times New Roman" w:hAnsi="Times New Roman" w:cs="Times New Roman"/>
          <w:b/>
        </w:rPr>
        <w:t>2</w:t>
      </w:r>
      <w:r w:rsidR="00D13CDD">
        <w:rPr>
          <w:rFonts w:ascii="Times New Roman" w:hAnsi="Times New Roman" w:cs="Times New Roman"/>
          <w:b/>
        </w:rPr>
        <w:t>3</w:t>
      </w:r>
      <w:r w:rsidR="00404E1F" w:rsidRPr="00404E1F">
        <w:rPr>
          <w:rFonts w:ascii="Times New Roman" w:hAnsi="Times New Roman" w:cs="Times New Roman"/>
          <w:b/>
        </w:rPr>
        <w:t>r</w:t>
      </w:r>
      <w:r w:rsidRPr="00404E1F">
        <w:rPr>
          <w:rFonts w:ascii="Times New Roman" w:eastAsia="Calibri" w:hAnsi="Times New Roman" w:cs="Times New Roman"/>
          <w:b/>
        </w:rPr>
        <w:t xml:space="preserve"> oferuję wykonanie przedmiotu zamówienia za wartość:</w:t>
      </w:r>
    </w:p>
    <w:p w14:paraId="10444C8D" w14:textId="77777777" w:rsidR="002613D3" w:rsidRDefault="002613D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27396CF4" w14:textId="77777777" w:rsidR="0085311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a na energię elektryczną czynna dla poszczególnych taryf:</w:t>
      </w:r>
    </w:p>
    <w:p w14:paraId="61159B2A" w14:textId="77777777" w:rsidR="000D53F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2157"/>
        <w:gridCol w:w="1842"/>
      </w:tblGrid>
      <w:tr w:rsidR="006E508C" w14:paraId="52F1F201" w14:textId="77777777" w:rsidTr="006E508C">
        <w:tc>
          <w:tcPr>
            <w:tcW w:w="1242" w:type="dxa"/>
            <w:shd w:val="clear" w:color="auto" w:fill="auto"/>
            <w:vAlign w:val="center"/>
          </w:tcPr>
          <w:p w14:paraId="14EE81E3" w14:textId="77777777" w:rsidR="006E508C" w:rsidRPr="00404E1F" w:rsidRDefault="006E508C" w:rsidP="00024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Taryf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F99CF6" w14:textId="3FF84082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Przewidywane zużycie energii elektrycznej od 01.0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13CDD">
              <w:rPr>
                <w:rFonts w:ascii="Times New Roman" w:hAnsi="Times New Roman" w:cs="Times New Roman"/>
                <w:b/>
              </w:rPr>
              <w:t>2</w:t>
            </w:r>
            <w:r w:rsidRPr="00404E1F">
              <w:rPr>
                <w:rFonts w:ascii="Times New Roman" w:hAnsi="Times New Roman" w:cs="Times New Roman"/>
                <w:b/>
              </w:rPr>
              <w:t>r – 31.12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13CDD">
              <w:rPr>
                <w:rFonts w:ascii="Times New Roman" w:hAnsi="Times New Roman" w:cs="Times New Roman"/>
                <w:b/>
              </w:rPr>
              <w:t>3</w:t>
            </w:r>
            <w:r w:rsidRPr="00404E1F">
              <w:rPr>
                <w:rFonts w:ascii="Times New Roman" w:hAnsi="Times New Roman" w:cs="Times New Roman"/>
                <w:b/>
              </w:rPr>
              <w:t xml:space="preserve"> r w MWh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F074563" w14:textId="77777777" w:rsidR="006E508C" w:rsidRPr="00404E1F" w:rsidRDefault="006E508C" w:rsidP="00024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Cena jednostkowa energii elektrycznej netto (za 1MW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FDAD66" w14:textId="77777777" w:rsidR="006E508C" w:rsidRPr="00404E1F" w:rsidRDefault="006E508C" w:rsidP="00024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Wartość netto b*c</w:t>
            </w:r>
          </w:p>
        </w:tc>
      </w:tr>
      <w:tr w:rsidR="006E508C" w14:paraId="6249D45B" w14:textId="77777777" w:rsidTr="006E508C">
        <w:tc>
          <w:tcPr>
            <w:tcW w:w="1242" w:type="dxa"/>
            <w:shd w:val="clear" w:color="auto" w:fill="auto"/>
            <w:vAlign w:val="center"/>
          </w:tcPr>
          <w:p w14:paraId="26DDE2F0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57CB1C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817B44F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6D0AF3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d</w:t>
            </w:r>
          </w:p>
        </w:tc>
      </w:tr>
      <w:tr w:rsidR="006E508C" w14:paraId="207C15F5" w14:textId="77777777" w:rsidTr="006E508C">
        <w:tc>
          <w:tcPr>
            <w:tcW w:w="1242" w:type="dxa"/>
            <w:shd w:val="clear" w:color="auto" w:fill="auto"/>
            <w:vAlign w:val="center"/>
          </w:tcPr>
          <w:p w14:paraId="45649D38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05857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279EA22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17DCBE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0E8A06F8" w14:textId="77777777" w:rsidTr="006E508C">
        <w:tc>
          <w:tcPr>
            <w:tcW w:w="1242" w:type="dxa"/>
            <w:shd w:val="clear" w:color="auto" w:fill="auto"/>
            <w:vAlign w:val="center"/>
          </w:tcPr>
          <w:p w14:paraId="53631392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C12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F2B164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6B8C0BA3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A762E6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59301272" w14:textId="77777777" w:rsidTr="006E508C">
        <w:tc>
          <w:tcPr>
            <w:tcW w:w="1242" w:type="dxa"/>
            <w:shd w:val="clear" w:color="auto" w:fill="auto"/>
            <w:vAlign w:val="center"/>
          </w:tcPr>
          <w:p w14:paraId="603A23D8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B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7E07CF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4AFE7115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450727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32497500" w14:textId="77777777" w:rsidTr="006E508C">
        <w:trPr>
          <w:trHeight w:val="183"/>
        </w:trPr>
        <w:tc>
          <w:tcPr>
            <w:tcW w:w="1242" w:type="dxa"/>
            <w:shd w:val="clear" w:color="auto" w:fill="auto"/>
            <w:vAlign w:val="center"/>
          </w:tcPr>
          <w:p w14:paraId="244090DC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01FB8C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531C0978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5A411BD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1A45DC" w14:textId="77777777" w:rsidR="002613D3" w:rsidRDefault="002613D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55F6DFFD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7AFBC94B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28664107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75D969E7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30C0C43F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6E356C24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12829751" w14:textId="77777777" w:rsidR="000D53F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36F3CA2E" w14:textId="77777777" w:rsidR="000D53F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41A012B0" w14:textId="77777777" w:rsidR="000D53F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34F9CAD2" w14:textId="77777777" w:rsidR="000D53F1" w:rsidRDefault="000D53F1" w:rsidP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Oferta na paliwo gazowe dla poszczególnych taryf:</w:t>
      </w:r>
    </w:p>
    <w:p w14:paraId="6DE6AECE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639"/>
        <w:gridCol w:w="1402"/>
        <w:gridCol w:w="1575"/>
        <w:gridCol w:w="7"/>
        <w:gridCol w:w="1573"/>
        <w:gridCol w:w="1374"/>
      </w:tblGrid>
      <w:tr w:rsidR="006E508C" w14:paraId="5D49BE11" w14:textId="77777777" w:rsidTr="006E508C">
        <w:trPr>
          <w:trHeight w:val="2900"/>
        </w:trPr>
        <w:tc>
          <w:tcPr>
            <w:tcW w:w="902" w:type="dxa"/>
            <w:shd w:val="clear" w:color="auto" w:fill="auto"/>
            <w:vAlign w:val="center"/>
          </w:tcPr>
          <w:p w14:paraId="45CD10D8" w14:textId="77777777" w:rsidR="006E508C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0BF99F" w14:textId="77777777" w:rsidR="006E508C" w:rsidRPr="00853111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Taryf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17429B8" w14:textId="65181103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Przewidywane zużycie gazu od 01.0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13CDD">
              <w:rPr>
                <w:rFonts w:ascii="Times New Roman" w:hAnsi="Times New Roman" w:cs="Times New Roman"/>
                <w:b/>
              </w:rPr>
              <w:t>2</w:t>
            </w:r>
            <w:r w:rsidRPr="00404E1F">
              <w:rPr>
                <w:rFonts w:ascii="Times New Roman" w:hAnsi="Times New Roman" w:cs="Times New Roman"/>
                <w:b/>
              </w:rPr>
              <w:t>r – 31.12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13CDD">
              <w:rPr>
                <w:rFonts w:ascii="Times New Roman" w:hAnsi="Times New Roman" w:cs="Times New Roman"/>
                <w:b/>
              </w:rPr>
              <w:t>3</w:t>
            </w:r>
            <w:r w:rsidRPr="00404E1F">
              <w:rPr>
                <w:rFonts w:ascii="Times New Roman" w:hAnsi="Times New Roman" w:cs="Times New Roman"/>
                <w:b/>
              </w:rPr>
              <w:t xml:space="preserve"> r w MWh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15354" w14:textId="77777777" w:rsidR="006E508C" w:rsidRDefault="006E508C" w:rsidP="00EA4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96B567" w14:textId="77777777" w:rsidR="006E508C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</w:rPr>
              <w:t xml:space="preserve">paliwa </w:t>
            </w:r>
            <w:r w:rsidRPr="00404E1F">
              <w:rPr>
                <w:rFonts w:ascii="Times New Roman" w:hAnsi="Times New Roman" w:cs="Times New Roman"/>
                <w:b/>
              </w:rPr>
              <w:t>gaz</w:t>
            </w:r>
            <w:r>
              <w:rPr>
                <w:rFonts w:ascii="Times New Roman" w:hAnsi="Times New Roman" w:cs="Times New Roman"/>
                <w:b/>
              </w:rPr>
              <w:t>owego na cele opałowe</w:t>
            </w:r>
            <w:r w:rsidRPr="00404E1F">
              <w:rPr>
                <w:rFonts w:ascii="Times New Roman" w:hAnsi="Times New Roman" w:cs="Times New Roman"/>
                <w:b/>
              </w:rPr>
              <w:t xml:space="preserve"> netto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404E1F">
              <w:rPr>
                <w:rFonts w:ascii="Times New Roman" w:hAnsi="Times New Roman" w:cs="Times New Roman"/>
                <w:b/>
              </w:rPr>
              <w:t>(za 1MWh)</w:t>
            </w:r>
          </w:p>
          <w:p w14:paraId="1EB9FBE0" w14:textId="77777777" w:rsidR="006E508C" w:rsidRDefault="006E508C" w:rsidP="00EA4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0707A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0BE7E9B1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liwo gazowe – opłata dystrybucyjna zmienna   </w:t>
            </w:r>
            <w:r w:rsidRPr="00404E1F">
              <w:rPr>
                <w:rFonts w:ascii="Times New Roman" w:hAnsi="Times New Roman" w:cs="Times New Roman"/>
                <w:b/>
              </w:rPr>
              <w:t>netto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04E1F">
              <w:rPr>
                <w:rFonts w:ascii="Times New Roman" w:hAnsi="Times New Roman" w:cs="Times New Roman"/>
                <w:b/>
              </w:rPr>
              <w:t xml:space="preserve"> (za 1MWh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FCD7F5" w14:textId="115E99E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liwo gazowe – opłata dystrybucyjna stała </w:t>
            </w:r>
            <w:r w:rsidRPr="00404E1F">
              <w:rPr>
                <w:rFonts w:ascii="Times New Roman" w:hAnsi="Times New Roman" w:cs="Times New Roman"/>
                <w:b/>
              </w:rPr>
              <w:t>netto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04E1F">
              <w:rPr>
                <w:rFonts w:ascii="Times New Roman" w:hAnsi="Times New Roman" w:cs="Times New Roman"/>
                <w:b/>
              </w:rPr>
              <w:t xml:space="preserve"> (</w:t>
            </w:r>
            <w:r w:rsidRPr="003B50D5">
              <w:rPr>
                <w:rFonts w:ascii="Times New Roman" w:hAnsi="Times New Roman" w:cs="Times New Roman"/>
                <w:b/>
              </w:rPr>
              <w:t xml:space="preserve">za </w:t>
            </w:r>
            <w:r w:rsidR="003B50D5" w:rsidRPr="003B50D5">
              <w:rPr>
                <w:rFonts w:ascii="Times New Roman" w:hAnsi="Times New Roman" w:cs="Times New Roman"/>
                <w:b/>
              </w:rPr>
              <w:t xml:space="preserve">m-c dla taryfy W4   </w:t>
            </w:r>
            <w:r w:rsidR="003B50D5" w:rsidRPr="003B50D5">
              <w:rPr>
                <w:rFonts w:ascii="Times New Roman" w:hAnsi="Times New Roman" w:cs="Times New Roman"/>
                <w:szCs w:val="24"/>
                <w:lang w:eastAsia="pl-PL"/>
              </w:rPr>
              <w:t xml:space="preserve"> </w:t>
            </w:r>
            <w:r w:rsidR="003B50D5" w:rsidRPr="003B50D5">
              <w:rPr>
                <w:rFonts w:ascii="Times New Roman" w:hAnsi="Times New Roman" w:cs="Times New Roman"/>
                <w:b/>
                <w:bCs/>
                <w:szCs w:val="24"/>
                <w:lang w:eastAsia="pl-PL"/>
              </w:rPr>
              <w:t>MWh/h</w:t>
            </w:r>
            <w:r w:rsidR="00854417">
              <w:rPr>
                <w:rFonts w:ascii="Times New Roman" w:hAnsi="Times New Roman" w:cs="Times New Roman"/>
                <w:b/>
                <w:bCs/>
                <w:szCs w:val="24"/>
                <w:lang w:eastAsia="pl-PL"/>
              </w:rPr>
              <w:t xml:space="preserve"> i</w:t>
            </w:r>
            <w:r w:rsidR="003B50D5" w:rsidRPr="003B50D5">
              <w:rPr>
                <w:rFonts w:ascii="Times New Roman" w:hAnsi="Times New Roman" w:cs="Times New Roman"/>
                <w:b/>
              </w:rPr>
              <w:t xml:space="preserve"> dla W5</w:t>
            </w:r>
            <w:r w:rsidRPr="00404E1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0F5B5BC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 xml:space="preserve">Wartość netto </w:t>
            </w:r>
            <w:r>
              <w:rPr>
                <w:rFonts w:ascii="Times New Roman" w:hAnsi="Times New Roman" w:cs="Times New Roman"/>
                <w:b/>
              </w:rPr>
              <w:t>łącznie</w:t>
            </w:r>
          </w:p>
        </w:tc>
      </w:tr>
      <w:tr w:rsidR="006E508C" w14:paraId="7AFB0CF3" w14:textId="77777777" w:rsidTr="006E508C">
        <w:tc>
          <w:tcPr>
            <w:tcW w:w="902" w:type="dxa"/>
            <w:shd w:val="clear" w:color="auto" w:fill="auto"/>
            <w:vAlign w:val="center"/>
          </w:tcPr>
          <w:p w14:paraId="710D8B08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F9BB196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2F88EC1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4892BA0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6D5B64BA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6342EFA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6E508C" w14:paraId="7F07239F" w14:textId="77777777" w:rsidTr="006E508C">
        <w:tc>
          <w:tcPr>
            <w:tcW w:w="902" w:type="dxa"/>
            <w:shd w:val="clear" w:color="auto" w:fill="auto"/>
            <w:vAlign w:val="center"/>
          </w:tcPr>
          <w:p w14:paraId="0C2CC835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W5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D094B88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8A375AC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1E63C73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48A9D002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59DBA76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7AF2DE15" w14:textId="77777777" w:rsidTr="006E508C">
        <w:tc>
          <w:tcPr>
            <w:tcW w:w="902" w:type="dxa"/>
            <w:shd w:val="clear" w:color="auto" w:fill="auto"/>
            <w:vAlign w:val="center"/>
          </w:tcPr>
          <w:p w14:paraId="4FEE7409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W4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9E65F0E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5D95122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D0A7644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56804A3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286DDAC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5F2E9BBF" w14:textId="77777777" w:rsidTr="006E508C">
        <w:trPr>
          <w:trHeight w:val="183"/>
        </w:trPr>
        <w:tc>
          <w:tcPr>
            <w:tcW w:w="902" w:type="dxa"/>
            <w:shd w:val="clear" w:color="auto" w:fill="auto"/>
            <w:vAlign w:val="center"/>
          </w:tcPr>
          <w:p w14:paraId="523EBA39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B7AFA71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7E6A3CE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626FF1B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5115B6E1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4915AA2F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19E3F4" w14:textId="77777777" w:rsidR="000D350A" w:rsidRDefault="000D350A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6E4ABAE4" w14:textId="77777777" w:rsidR="000D53F1" w:rsidRDefault="000D53F1" w:rsidP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a na sprzedaż energii elektrycznej z OZE wyprodukowanej i oddanej do sieci OSD dla poszczególnych punktów:</w:t>
      </w:r>
    </w:p>
    <w:p w14:paraId="43F09FF5" w14:textId="77777777" w:rsidR="00484DFD" w:rsidRDefault="00484DFD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855"/>
        <w:gridCol w:w="1770"/>
        <w:gridCol w:w="1962"/>
        <w:gridCol w:w="1395"/>
      </w:tblGrid>
      <w:tr w:rsidR="00EA142E" w14:paraId="5EDDD109" w14:textId="77777777" w:rsidTr="00BC4615">
        <w:tc>
          <w:tcPr>
            <w:tcW w:w="1603" w:type="dxa"/>
            <w:shd w:val="clear" w:color="auto" w:fill="auto"/>
            <w:vAlign w:val="center"/>
          </w:tcPr>
          <w:p w14:paraId="01355FD6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</w:t>
            </w:r>
          </w:p>
        </w:tc>
        <w:tc>
          <w:tcPr>
            <w:tcW w:w="1348" w:type="dxa"/>
            <w:vAlign w:val="center"/>
          </w:tcPr>
          <w:p w14:paraId="008BAD75" w14:textId="63617F42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Przewidywan</w:t>
            </w:r>
            <w:r>
              <w:rPr>
                <w:rFonts w:ascii="Times New Roman" w:hAnsi="Times New Roman" w:cs="Times New Roman"/>
                <w:b/>
              </w:rPr>
              <w:t>a ilość</w:t>
            </w:r>
            <w:r w:rsidRPr="00404E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yprodukowanej</w:t>
            </w:r>
            <w:r w:rsidRPr="00404E1F">
              <w:rPr>
                <w:rFonts w:ascii="Times New Roman" w:hAnsi="Times New Roman" w:cs="Times New Roman"/>
                <w:b/>
              </w:rPr>
              <w:t xml:space="preserve"> energii elektrycznej od 01.01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404E1F">
              <w:rPr>
                <w:rFonts w:ascii="Times New Roman" w:hAnsi="Times New Roman" w:cs="Times New Roman"/>
                <w:b/>
              </w:rPr>
              <w:t>r – 31.12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404E1F">
              <w:rPr>
                <w:rFonts w:ascii="Times New Roman" w:hAnsi="Times New Roman" w:cs="Times New Roman"/>
                <w:b/>
              </w:rPr>
              <w:t xml:space="preserve"> r w MWh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7AA4272" w14:textId="0B74BBCC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Przewidywan</w:t>
            </w:r>
            <w:r>
              <w:rPr>
                <w:rFonts w:ascii="Times New Roman" w:hAnsi="Times New Roman" w:cs="Times New Roman"/>
                <w:b/>
              </w:rPr>
              <w:t>a ilość</w:t>
            </w:r>
            <w:r w:rsidRPr="00404E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oddanej </w:t>
            </w:r>
            <w:r w:rsidRPr="00404E1F">
              <w:rPr>
                <w:rFonts w:ascii="Times New Roman" w:hAnsi="Times New Roman" w:cs="Times New Roman"/>
                <w:b/>
              </w:rPr>
              <w:t>energii elektrycznej od 01.01.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404E1F">
              <w:rPr>
                <w:rFonts w:ascii="Times New Roman" w:hAnsi="Times New Roman" w:cs="Times New Roman"/>
                <w:b/>
              </w:rPr>
              <w:t>r – 31.12.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404E1F">
              <w:rPr>
                <w:rFonts w:ascii="Times New Roman" w:hAnsi="Times New Roman" w:cs="Times New Roman"/>
                <w:b/>
              </w:rPr>
              <w:t xml:space="preserve"> r w MWh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9C407F9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</w:rPr>
              <w:t xml:space="preserve">oferowana przez Wykonawcę za wyprodukowaną </w:t>
            </w:r>
            <w:r w:rsidRPr="00404E1F">
              <w:rPr>
                <w:rFonts w:ascii="Times New Roman" w:hAnsi="Times New Roman" w:cs="Times New Roman"/>
                <w:b/>
              </w:rPr>
              <w:t>energi</w:t>
            </w:r>
            <w:r>
              <w:rPr>
                <w:rFonts w:ascii="Times New Roman" w:hAnsi="Times New Roman" w:cs="Times New Roman"/>
                <w:b/>
              </w:rPr>
              <w:t>ę</w:t>
            </w:r>
            <w:r w:rsidRPr="00404E1F">
              <w:rPr>
                <w:rFonts w:ascii="Times New Roman" w:hAnsi="Times New Roman" w:cs="Times New Roman"/>
                <w:b/>
              </w:rPr>
              <w:t xml:space="preserve"> elektryczn</w:t>
            </w:r>
            <w:r>
              <w:rPr>
                <w:rFonts w:ascii="Times New Roman" w:hAnsi="Times New Roman" w:cs="Times New Roman"/>
                <w:b/>
              </w:rPr>
              <w:t>ą ze źródeł OZE</w:t>
            </w:r>
            <w:r w:rsidRPr="00404E1F">
              <w:rPr>
                <w:rFonts w:ascii="Times New Roman" w:hAnsi="Times New Roman" w:cs="Times New Roman"/>
                <w:b/>
              </w:rPr>
              <w:t xml:space="preserve"> netto (za 1MWh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072CAE0" w14:textId="56D034DB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 xml:space="preserve">Wartość netto </w:t>
            </w:r>
          </w:p>
        </w:tc>
      </w:tr>
      <w:tr w:rsidR="00EA142E" w14:paraId="7228A926" w14:textId="77777777" w:rsidTr="00BC4615">
        <w:tc>
          <w:tcPr>
            <w:tcW w:w="1603" w:type="dxa"/>
            <w:shd w:val="clear" w:color="auto" w:fill="auto"/>
            <w:vAlign w:val="center"/>
          </w:tcPr>
          <w:p w14:paraId="7EA9220E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8" w:type="dxa"/>
            <w:vAlign w:val="center"/>
          </w:tcPr>
          <w:p w14:paraId="12DAA145" w14:textId="2E5BFA25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98C607B" w14:textId="7DE3F7FE" w:rsidR="00EA142E" w:rsidRPr="00404E1F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95E3004" w14:textId="7C83FA2C" w:rsidR="00EA142E" w:rsidRPr="00404E1F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D64E16C" w14:textId="110DBB1E" w:rsidR="00EA142E" w:rsidRPr="00404E1F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EA142E" w14:paraId="48502673" w14:textId="77777777" w:rsidTr="00BC4615">
        <w:tc>
          <w:tcPr>
            <w:tcW w:w="1603" w:type="dxa"/>
            <w:shd w:val="clear" w:color="auto" w:fill="auto"/>
            <w:vAlign w:val="center"/>
          </w:tcPr>
          <w:p w14:paraId="1CEE0A7F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rtowa 13B</w:t>
            </w:r>
          </w:p>
        </w:tc>
        <w:tc>
          <w:tcPr>
            <w:tcW w:w="1348" w:type="dxa"/>
            <w:vAlign w:val="center"/>
          </w:tcPr>
          <w:p w14:paraId="3768943A" w14:textId="26454FD4" w:rsidR="00EA142E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3156EFE" w14:textId="3CDF1954" w:rsidR="00EA142E" w:rsidRPr="00404E1F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85003B5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0AAECED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42E" w14:paraId="6E65DD91" w14:textId="77777777" w:rsidTr="00BC4615">
        <w:tc>
          <w:tcPr>
            <w:tcW w:w="1603" w:type="dxa"/>
            <w:shd w:val="clear" w:color="auto" w:fill="auto"/>
            <w:vAlign w:val="center"/>
          </w:tcPr>
          <w:p w14:paraId="45DFE843" w14:textId="77777777" w:rsidR="00EA142E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brońców Wybrzeża 3i 3B</w:t>
            </w:r>
          </w:p>
        </w:tc>
        <w:tc>
          <w:tcPr>
            <w:tcW w:w="1348" w:type="dxa"/>
            <w:vAlign w:val="center"/>
          </w:tcPr>
          <w:p w14:paraId="47C7E7D7" w14:textId="322CD9A3" w:rsidR="00EA142E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9DE2E0E" w14:textId="6885D88A" w:rsidR="00EA142E" w:rsidRPr="00404E1F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B998F27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D158A41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42E" w14:paraId="2108F5E0" w14:textId="77777777" w:rsidTr="00EA142E">
        <w:trPr>
          <w:trHeight w:val="183"/>
        </w:trPr>
        <w:tc>
          <w:tcPr>
            <w:tcW w:w="1603" w:type="dxa"/>
            <w:shd w:val="clear" w:color="auto" w:fill="auto"/>
            <w:vAlign w:val="center"/>
          </w:tcPr>
          <w:p w14:paraId="54F1EA8D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773C2E92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FC00C32" w14:textId="5B1607F5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5A0C65C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63E69C59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CD494B" w14:textId="77777777" w:rsidR="00484DFD" w:rsidRDefault="00484DFD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3181C7EB" w14:textId="77777777" w:rsidR="00DD462E" w:rsidRDefault="00DD462E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5ADF5E02" w14:textId="77777777" w:rsidR="00DD462E" w:rsidRDefault="00DD462E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4626522F" w14:textId="77777777" w:rsidR="00DD462E" w:rsidRDefault="00DD462E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472BBEA6" w14:textId="77777777" w:rsidR="002613D3" w:rsidRDefault="004309F3">
      <w:pPr>
        <w:widowControl w:val="0"/>
        <w:numPr>
          <w:ilvl w:val="0"/>
          <w:numId w:val="19"/>
        </w:numPr>
        <w:tabs>
          <w:tab w:val="left" w:pos="9000"/>
        </w:tabs>
        <w:spacing w:after="0" w:line="340" w:lineRule="exact"/>
        <w:ind w:hanging="67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nadto oświadczam, że:</w:t>
      </w:r>
    </w:p>
    <w:p w14:paraId="743DBD85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oznałem się z opisem przedmiotu zamówienia i nie wnoszę do niego zastrzeżeń</w:t>
      </w:r>
    </w:p>
    <w:p w14:paraId="7F9C81A3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m niezbędną wiedzę i doświadczenie oraz środki techniczne niezbędne do wykonania niniejszego zamówienia.</w:t>
      </w:r>
    </w:p>
    <w:p w14:paraId="322640D4" w14:textId="5CAC5CBC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warantuję wykonanie przedmiotu zamówienia w terminie </w:t>
      </w:r>
      <w:r w:rsidR="00FF4079">
        <w:rPr>
          <w:rFonts w:ascii="Times New Roman" w:eastAsia="Times New Roman" w:hAnsi="Times New Roman" w:cs="Times New Roman"/>
          <w:lang w:eastAsia="pl-PL"/>
        </w:rPr>
        <w:t>od dnia 01.01.20</w:t>
      </w:r>
      <w:r w:rsidR="0048678C">
        <w:rPr>
          <w:rFonts w:ascii="Times New Roman" w:eastAsia="Times New Roman" w:hAnsi="Times New Roman" w:cs="Times New Roman"/>
          <w:lang w:eastAsia="pl-PL"/>
        </w:rPr>
        <w:t>2</w:t>
      </w:r>
      <w:r w:rsidR="003555FF">
        <w:rPr>
          <w:rFonts w:ascii="Times New Roman" w:eastAsia="Times New Roman" w:hAnsi="Times New Roman" w:cs="Times New Roman"/>
          <w:lang w:eastAsia="pl-PL"/>
        </w:rPr>
        <w:t>2</w:t>
      </w:r>
      <w:r w:rsidR="00FF4079">
        <w:rPr>
          <w:rFonts w:ascii="Times New Roman" w:eastAsia="Times New Roman" w:hAnsi="Times New Roman" w:cs="Times New Roman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lang w:eastAsia="pl-PL"/>
        </w:rPr>
        <w:t>do</w:t>
      </w:r>
      <w:r w:rsidR="00FF4079">
        <w:rPr>
          <w:rFonts w:ascii="Times New Roman" w:eastAsia="Times New Roman" w:hAnsi="Times New Roman" w:cs="Times New Roman"/>
          <w:lang w:eastAsia="pl-PL"/>
        </w:rPr>
        <w:t xml:space="preserve"> d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F4079">
        <w:rPr>
          <w:rFonts w:ascii="Times New Roman" w:eastAsia="Times New Roman" w:hAnsi="Times New Roman" w:cs="Times New Roman"/>
          <w:lang w:eastAsia="pl-PL"/>
        </w:rPr>
        <w:t>31.12.20</w:t>
      </w:r>
      <w:r w:rsidR="0048678C">
        <w:rPr>
          <w:rFonts w:ascii="Times New Roman" w:eastAsia="Times New Roman" w:hAnsi="Times New Roman" w:cs="Times New Roman"/>
          <w:lang w:eastAsia="pl-PL"/>
        </w:rPr>
        <w:t>2</w:t>
      </w:r>
      <w:r w:rsidR="003555FF">
        <w:rPr>
          <w:rFonts w:ascii="Times New Roman" w:eastAsia="Times New Roman" w:hAnsi="Times New Roman" w:cs="Times New Roman"/>
          <w:lang w:eastAsia="pl-PL"/>
        </w:rPr>
        <w:t>3</w:t>
      </w:r>
      <w:r w:rsidR="00FF4079">
        <w:rPr>
          <w:rFonts w:ascii="Times New Roman" w:eastAsia="Times New Roman" w:hAnsi="Times New Roman" w:cs="Times New Roman"/>
          <w:lang w:eastAsia="pl-PL"/>
        </w:rPr>
        <w:t>r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14:paraId="0091CD2D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rażam zgodę na </w:t>
      </w:r>
      <w:r w:rsidR="005F1193">
        <w:rPr>
          <w:rFonts w:ascii="Times New Roman" w:eastAsia="Times New Roman" w:hAnsi="Times New Roman" w:cs="Times New Roman"/>
          <w:lang w:eastAsia="pl-PL"/>
        </w:rPr>
        <w:t>14</w:t>
      </w:r>
      <w:r>
        <w:rPr>
          <w:rFonts w:ascii="Times New Roman" w:eastAsia="Times New Roman" w:hAnsi="Times New Roman" w:cs="Times New Roman"/>
          <w:lang w:eastAsia="pl-PL"/>
        </w:rPr>
        <w:t xml:space="preserve"> dniowy termin płatności.</w:t>
      </w:r>
    </w:p>
    <w:p w14:paraId="7478E7C0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ważamy się za związanych niniejszą ofertą przez okres 30 dni.</w:t>
      </w:r>
    </w:p>
    <w:p w14:paraId="5D5F97A0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60" w:hanging="30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bez zastrzeżeń Wzór Umowy i w przypadku uznania mojej oferty za najkorzystniejszą, zobowiązuję się zawrzeć umowę w miejscu i terminie jakie zostaną wskazane przez Zamawiającego.</w:t>
      </w:r>
    </w:p>
    <w:p w14:paraId="3748C9A4" w14:textId="77777777" w:rsidR="004309F3" w:rsidRDefault="004309F3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6C5D5C" w14:textId="77777777" w:rsidR="007A1B9A" w:rsidRDefault="007A1B9A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688E3" w14:textId="77777777" w:rsidR="007A1B9A" w:rsidRDefault="007A1B9A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FE26B0" w14:textId="77777777" w:rsidR="007A1B9A" w:rsidRDefault="007A1B9A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EE695" w14:textId="77777777" w:rsidR="002613D3" w:rsidRDefault="004309F3">
      <w:pPr>
        <w:widowControl w:val="0"/>
        <w:numPr>
          <w:ilvl w:val="0"/>
          <w:numId w:val="19"/>
        </w:numPr>
        <w:tabs>
          <w:tab w:val="left" w:pos="9000"/>
        </w:tabs>
        <w:spacing w:after="0" w:line="340" w:lineRule="exact"/>
        <w:ind w:hanging="69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soba uprawniona do kontaktów z Zamawiającym:</w:t>
      </w:r>
    </w:p>
    <w:p w14:paraId="2B80C842" w14:textId="77777777" w:rsidR="002613D3" w:rsidRDefault="004309F3">
      <w:pPr>
        <w:spacing w:after="0" w:line="34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mię: …………………………...., Nazwisko: ……………………… </w:t>
      </w:r>
    </w:p>
    <w:p w14:paraId="068F558F" w14:textId="77777777" w:rsidR="002613D3" w:rsidRDefault="004309F3">
      <w:pPr>
        <w:spacing w:after="0" w:line="34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telefonu: ……………………., Nr faksu: …………………..…....</w:t>
      </w:r>
    </w:p>
    <w:p w14:paraId="43D210A9" w14:textId="77777777" w:rsidR="002613D3" w:rsidRDefault="004309F3">
      <w:pPr>
        <w:spacing w:after="0" w:line="34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e-mail…………………….</w:t>
      </w:r>
    </w:p>
    <w:p w14:paraId="6CD608B2" w14:textId="77777777" w:rsidR="002613D3" w:rsidRDefault="002613D3">
      <w:pPr>
        <w:spacing w:after="0" w:line="34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A1884AE" w14:textId="77777777" w:rsidR="002613D3" w:rsidRDefault="002613D3">
      <w:pPr>
        <w:spacing w:after="0" w:line="340" w:lineRule="exact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A6F654" w14:textId="77777777" w:rsidR="002613D3" w:rsidRDefault="004309F3">
      <w:pPr>
        <w:spacing w:after="0" w:line="340" w:lineRule="exact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pisy osoby/osób umocowanych</w:t>
      </w:r>
    </w:p>
    <w:p w14:paraId="2544DCAB" w14:textId="77777777" w:rsidR="002613D3" w:rsidRDefault="004309F3">
      <w:pPr>
        <w:spacing w:after="0" w:line="340" w:lineRule="exact"/>
        <w:ind w:left="2124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zaciągania zobowiązań</w:t>
      </w:r>
    </w:p>
    <w:p w14:paraId="5DD25207" w14:textId="77777777" w:rsidR="002613D3" w:rsidRPr="006E508C" w:rsidRDefault="004309F3" w:rsidP="006E508C">
      <w:pPr>
        <w:spacing w:after="0" w:line="340" w:lineRule="exact"/>
        <w:ind w:left="2124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sectPr w:rsidR="002613D3" w:rsidRPr="006E508C" w:rsidSect="00BF7666">
      <w:pgSz w:w="11906" w:h="16838"/>
      <w:pgMar w:top="993" w:right="1418" w:bottom="1276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D68E" w14:textId="77777777" w:rsidR="00542D4A" w:rsidRDefault="00542D4A">
      <w:pPr>
        <w:spacing w:after="0" w:line="240" w:lineRule="auto"/>
      </w:pPr>
      <w:r>
        <w:separator/>
      </w:r>
    </w:p>
  </w:endnote>
  <w:endnote w:type="continuationSeparator" w:id="0">
    <w:p w14:paraId="48EE3490" w14:textId="77777777" w:rsidR="00542D4A" w:rsidRDefault="0054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1F92" w14:textId="77777777" w:rsidR="00542D4A" w:rsidRDefault="00542D4A">
      <w:r>
        <w:separator/>
      </w:r>
    </w:p>
  </w:footnote>
  <w:footnote w:type="continuationSeparator" w:id="0">
    <w:p w14:paraId="230D6913" w14:textId="77777777" w:rsidR="00542D4A" w:rsidRDefault="0054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A3"/>
    <w:multiLevelType w:val="multilevel"/>
    <w:tmpl w:val="6DB8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908"/>
    <w:multiLevelType w:val="multilevel"/>
    <w:tmpl w:val="FE4C4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640D9"/>
    <w:multiLevelType w:val="multilevel"/>
    <w:tmpl w:val="E7B6D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11B95"/>
    <w:multiLevelType w:val="multilevel"/>
    <w:tmpl w:val="9D48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08C"/>
    <w:multiLevelType w:val="multilevel"/>
    <w:tmpl w:val="1BB2F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7734E"/>
    <w:multiLevelType w:val="multilevel"/>
    <w:tmpl w:val="A3989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2CB0"/>
    <w:multiLevelType w:val="multilevel"/>
    <w:tmpl w:val="221E56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FA2330"/>
    <w:multiLevelType w:val="multilevel"/>
    <w:tmpl w:val="310013D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3B3EA1"/>
    <w:multiLevelType w:val="multilevel"/>
    <w:tmpl w:val="F3F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225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0B54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0A044C"/>
    <w:multiLevelType w:val="multilevel"/>
    <w:tmpl w:val="FE549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center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3E4B"/>
    <w:multiLevelType w:val="multilevel"/>
    <w:tmpl w:val="10CA71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77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945E6A"/>
    <w:multiLevelType w:val="multilevel"/>
    <w:tmpl w:val="BFD60E5A"/>
    <w:lvl w:ilvl="0">
      <w:start w:val="1"/>
      <w:numFmt w:val="bullet"/>
      <w:lvlText w:val=""/>
      <w:lvlJc w:val="center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921A3C"/>
    <w:multiLevelType w:val="multilevel"/>
    <w:tmpl w:val="4326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D0B55"/>
    <w:multiLevelType w:val="multilevel"/>
    <w:tmpl w:val="F784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6983"/>
    <w:multiLevelType w:val="multilevel"/>
    <w:tmpl w:val="235E1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81DE2"/>
    <w:multiLevelType w:val="multilevel"/>
    <w:tmpl w:val="1D78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C1388"/>
    <w:multiLevelType w:val="multilevel"/>
    <w:tmpl w:val="F1167E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825CD"/>
    <w:multiLevelType w:val="multilevel"/>
    <w:tmpl w:val="A7B41A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76106F"/>
    <w:multiLevelType w:val="multilevel"/>
    <w:tmpl w:val="6CCA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63CB8"/>
    <w:multiLevelType w:val="multilevel"/>
    <w:tmpl w:val="613A6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15A6"/>
    <w:multiLevelType w:val="multilevel"/>
    <w:tmpl w:val="56BA6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3F245B"/>
    <w:multiLevelType w:val="multilevel"/>
    <w:tmpl w:val="C002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3449E"/>
    <w:multiLevelType w:val="multilevel"/>
    <w:tmpl w:val="55FC1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AD6AF2"/>
    <w:multiLevelType w:val="multilevel"/>
    <w:tmpl w:val="06FE7888"/>
    <w:lvl w:ilvl="0">
      <w:start w:val="1"/>
      <w:numFmt w:val="bullet"/>
      <w:lvlText w:val=""/>
      <w:lvlJc w:val="left"/>
      <w:pPr>
        <w:ind w:left="10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76467F"/>
    <w:multiLevelType w:val="multilevel"/>
    <w:tmpl w:val="878A6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35AB7"/>
    <w:multiLevelType w:val="multilevel"/>
    <w:tmpl w:val="CE785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CA17B4"/>
    <w:multiLevelType w:val="multilevel"/>
    <w:tmpl w:val="219EF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A6D7D"/>
    <w:multiLevelType w:val="multilevel"/>
    <w:tmpl w:val="5F50FF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C07B63"/>
    <w:multiLevelType w:val="multilevel"/>
    <w:tmpl w:val="8D06B6F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C24AA2"/>
    <w:multiLevelType w:val="multilevel"/>
    <w:tmpl w:val="FAA2A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D918FA"/>
    <w:multiLevelType w:val="multilevel"/>
    <w:tmpl w:val="B18A7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F42A0"/>
    <w:multiLevelType w:val="multilevel"/>
    <w:tmpl w:val="46548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D1365"/>
    <w:multiLevelType w:val="multilevel"/>
    <w:tmpl w:val="62304528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E31824"/>
    <w:multiLevelType w:val="multilevel"/>
    <w:tmpl w:val="A3D4A31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DF4F77"/>
    <w:multiLevelType w:val="multilevel"/>
    <w:tmpl w:val="B5AC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2F42A5"/>
    <w:multiLevelType w:val="multilevel"/>
    <w:tmpl w:val="DECE3D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B21B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B43733C"/>
    <w:multiLevelType w:val="multilevel"/>
    <w:tmpl w:val="253A7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A690D"/>
    <w:multiLevelType w:val="multilevel"/>
    <w:tmpl w:val="A5A07D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2DF51B8"/>
    <w:multiLevelType w:val="multilevel"/>
    <w:tmpl w:val="73505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04E64"/>
    <w:multiLevelType w:val="multilevel"/>
    <w:tmpl w:val="4CCEF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AE813E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C1D5E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CE606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A729C2"/>
    <w:multiLevelType w:val="multilevel"/>
    <w:tmpl w:val="658C2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020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5C757A"/>
    <w:multiLevelType w:val="multilevel"/>
    <w:tmpl w:val="1D2E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D4A3E"/>
    <w:multiLevelType w:val="multilevel"/>
    <w:tmpl w:val="038A0BA4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/>
        <w:b w:val="0"/>
        <w:i w:val="0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F46651"/>
    <w:multiLevelType w:val="multilevel"/>
    <w:tmpl w:val="128836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1F1997"/>
    <w:multiLevelType w:val="multilevel"/>
    <w:tmpl w:val="B5DA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F23FF"/>
    <w:multiLevelType w:val="multilevel"/>
    <w:tmpl w:val="49A6C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0"/>
  </w:num>
  <w:num w:numId="3">
    <w:abstractNumId w:val="11"/>
  </w:num>
  <w:num w:numId="4">
    <w:abstractNumId w:val="29"/>
  </w:num>
  <w:num w:numId="5">
    <w:abstractNumId w:val="36"/>
  </w:num>
  <w:num w:numId="6">
    <w:abstractNumId w:val="52"/>
  </w:num>
  <w:num w:numId="7">
    <w:abstractNumId w:val="42"/>
  </w:num>
  <w:num w:numId="8">
    <w:abstractNumId w:val="12"/>
  </w:num>
  <w:num w:numId="9">
    <w:abstractNumId w:val="50"/>
  </w:num>
  <w:num w:numId="10">
    <w:abstractNumId w:val="49"/>
  </w:num>
  <w:num w:numId="11">
    <w:abstractNumId w:val="2"/>
  </w:num>
  <w:num w:numId="12">
    <w:abstractNumId w:val="53"/>
  </w:num>
  <w:num w:numId="13">
    <w:abstractNumId w:val="30"/>
  </w:num>
  <w:num w:numId="14">
    <w:abstractNumId w:val="1"/>
  </w:num>
  <w:num w:numId="15">
    <w:abstractNumId w:val="4"/>
  </w:num>
  <w:num w:numId="16">
    <w:abstractNumId w:val="20"/>
  </w:num>
  <w:num w:numId="17">
    <w:abstractNumId w:val="16"/>
  </w:num>
  <w:num w:numId="18">
    <w:abstractNumId w:val="37"/>
  </w:num>
  <w:num w:numId="19">
    <w:abstractNumId w:val="15"/>
  </w:num>
  <w:num w:numId="20">
    <w:abstractNumId w:val="47"/>
  </w:num>
  <w:num w:numId="21">
    <w:abstractNumId w:val="22"/>
  </w:num>
  <w:num w:numId="22">
    <w:abstractNumId w:val="6"/>
  </w:num>
  <w:num w:numId="23">
    <w:abstractNumId w:val="39"/>
  </w:num>
  <w:num w:numId="24">
    <w:abstractNumId w:val="8"/>
  </w:num>
  <w:num w:numId="25">
    <w:abstractNumId w:val="0"/>
  </w:num>
  <w:num w:numId="26">
    <w:abstractNumId w:val="43"/>
  </w:num>
  <w:num w:numId="27">
    <w:abstractNumId w:val="7"/>
  </w:num>
  <w:num w:numId="28">
    <w:abstractNumId w:val="25"/>
  </w:num>
  <w:num w:numId="29">
    <w:abstractNumId w:val="10"/>
  </w:num>
  <w:num w:numId="30">
    <w:abstractNumId w:val="34"/>
  </w:num>
  <w:num w:numId="31">
    <w:abstractNumId w:val="33"/>
  </w:num>
  <w:num w:numId="32">
    <w:abstractNumId w:val="28"/>
  </w:num>
  <w:num w:numId="33">
    <w:abstractNumId w:val="27"/>
  </w:num>
  <w:num w:numId="34">
    <w:abstractNumId w:val="21"/>
  </w:num>
  <w:num w:numId="35">
    <w:abstractNumId w:val="45"/>
  </w:num>
  <w:num w:numId="36">
    <w:abstractNumId w:val="18"/>
  </w:num>
  <w:num w:numId="37">
    <w:abstractNumId w:val="5"/>
  </w:num>
  <w:num w:numId="38">
    <w:abstractNumId w:val="14"/>
  </w:num>
  <w:num w:numId="39">
    <w:abstractNumId w:val="44"/>
  </w:num>
  <w:num w:numId="40">
    <w:abstractNumId w:val="13"/>
  </w:num>
  <w:num w:numId="41">
    <w:abstractNumId w:val="31"/>
  </w:num>
  <w:num w:numId="42">
    <w:abstractNumId w:val="46"/>
  </w:num>
  <w:num w:numId="43">
    <w:abstractNumId w:val="41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8"/>
  </w:num>
  <w:num w:numId="49">
    <w:abstractNumId w:val="19"/>
  </w:num>
  <w:num w:numId="50">
    <w:abstractNumId w:val="26"/>
  </w:num>
  <w:num w:numId="51">
    <w:abstractNumId w:val="35"/>
  </w:num>
  <w:num w:numId="52">
    <w:abstractNumId w:val="32"/>
  </w:num>
  <w:num w:numId="53">
    <w:abstractNumId w:val="23"/>
  </w:num>
  <w:num w:numId="5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3D3"/>
    <w:rsid w:val="000D350A"/>
    <w:rsid w:val="000D53F1"/>
    <w:rsid w:val="000D6CDD"/>
    <w:rsid w:val="001D48F4"/>
    <w:rsid w:val="002613D3"/>
    <w:rsid w:val="002A40AA"/>
    <w:rsid w:val="003555FF"/>
    <w:rsid w:val="00367967"/>
    <w:rsid w:val="003B50D5"/>
    <w:rsid w:val="00404E1F"/>
    <w:rsid w:val="004153BC"/>
    <w:rsid w:val="004309F3"/>
    <w:rsid w:val="00452837"/>
    <w:rsid w:val="00484025"/>
    <w:rsid w:val="00484DFD"/>
    <w:rsid w:val="0048678C"/>
    <w:rsid w:val="0050460C"/>
    <w:rsid w:val="005377F8"/>
    <w:rsid w:val="00542D4A"/>
    <w:rsid w:val="005F1193"/>
    <w:rsid w:val="006318F7"/>
    <w:rsid w:val="006E508C"/>
    <w:rsid w:val="00764B6D"/>
    <w:rsid w:val="007A1B9A"/>
    <w:rsid w:val="007B6D49"/>
    <w:rsid w:val="00853111"/>
    <w:rsid w:val="00854417"/>
    <w:rsid w:val="008A6AC4"/>
    <w:rsid w:val="0099587E"/>
    <w:rsid w:val="00A173E8"/>
    <w:rsid w:val="00B37A56"/>
    <w:rsid w:val="00B56301"/>
    <w:rsid w:val="00B6274C"/>
    <w:rsid w:val="00BE61C1"/>
    <w:rsid w:val="00BF7666"/>
    <w:rsid w:val="00C93A87"/>
    <w:rsid w:val="00D115EB"/>
    <w:rsid w:val="00D13CDD"/>
    <w:rsid w:val="00D156AA"/>
    <w:rsid w:val="00DD462E"/>
    <w:rsid w:val="00E304B1"/>
    <w:rsid w:val="00E71E77"/>
    <w:rsid w:val="00EA142E"/>
    <w:rsid w:val="00ED52C6"/>
    <w:rsid w:val="00F54541"/>
    <w:rsid w:val="00F6605A"/>
    <w:rsid w:val="00F675BD"/>
    <w:rsid w:val="00FC33C1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7382"/>
  <w15:docId w15:val="{1DA3B9B5-CFDC-452D-A53A-4EBAC3FD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7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72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4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4DF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DF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84DF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3D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3D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D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BD6F31"/>
    <w:rPr>
      <w:i/>
      <w:iCs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2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i w:val="0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84DF8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3D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D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B5419"/>
  </w:style>
  <w:style w:type="numbering" w:customStyle="1" w:styleId="Bezlisty1">
    <w:name w:val="Bez listy1"/>
    <w:uiPriority w:val="99"/>
    <w:semiHidden/>
    <w:unhideWhenUsed/>
    <w:qFormat/>
    <w:rsid w:val="0098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8AE7-A8B7-451A-A44C-C404E7FD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zeczkowski</dc:creator>
  <dc:description/>
  <cp:lastModifiedBy>Marcin Domaros</cp:lastModifiedBy>
  <cp:revision>27</cp:revision>
  <cp:lastPrinted>2017-01-18T09:03:00Z</cp:lastPrinted>
  <dcterms:created xsi:type="dcterms:W3CDTF">2017-05-08T08:43:00Z</dcterms:created>
  <dcterms:modified xsi:type="dcterms:W3CDTF">2021-06-07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